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86992</_dlc_DocId>
    <_dlc_DocIdUrl xmlns="45e793ef-0031-4b09-a8ac-54742f93ccb1">
      <Url>https://undp.sharepoint.com/sites/Docs-Public/_layouts/15/DocIdRedir.aspx?ID=UNDPPUBDOCS-2047177221-1586992</Url>
      <Description>UNDPPUBDOCS-2047177221-1586992</Description>
    </_dlc_DocIdUrl>
    <NegotiationNumber xmlns="e3444403-f3ee-4177-94fe-65e1cbd0c3f2">UNDP-MDA-0092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526817013</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124361-0ECE-4B95-8DE6-24B05D89A9D9}"/>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90D7CA86-0352-407A-897C-B1E027140EC7}"/>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535a066c-5e4e-475d-b373-e140f0abf176</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699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